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10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424463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:rsidR="00540225" w:rsidRPr="00433414" w:rsidRDefault="00540225" w:rsidP="00540225">
      <w:pPr>
        <w:jc w:val="left"/>
        <w:rPr>
          <w:rFonts w:asciiTheme="minorEastAsia" w:hAnsiTheme="minorEastAsia"/>
          <w:sz w:val="24"/>
          <w:szCs w:val="24"/>
        </w:rPr>
      </w:pP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:rsidR="00540225" w:rsidRPr="00433414" w:rsidRDefault="00540225" w:rsidP="00540225">
      <w:pPr>
        <w:jc w:val="left"/>
        <w:rPr>
          <w:sz w:val="24"/>
          <w:szCs w:val="24"/>
        </w:rPr>
      </w:pPr>
    </w:p>
    <w:p w:rsidR="00540225" w:rsidRPr="00433414" w:rsidRDefault="00540225" w:rsidP="00906A9E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4071"/>
        <w:gridCol w:w="3443"/>
        <w:gridCol w:w="1984"/>
      </w:tblGrid>
      <w:tr w:rsidR="00540225" w:rsidRPr="00433414" w:rsidTr="003863D6">
        <w:trPr>
          <w:trHeight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3863D6" w:rsidRPr="00433414" w:rsidTr="003863D6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6D7DFE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6D7DFE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6D7DFE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6D7D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6D7DFE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3863D6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3863D6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:rsidTr="006D7DFE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3863D6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3863D6">
        <w:trPr>
          <w:trHeight w:val="454"/>
        </w:trPr>
        <w:tc>
          <w:tcPr>
            <w:tcW w:w="4071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3863D6" w:rsidRPr="00433414" w:rsidRDefault="003863D6" w:rsidP="003863D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63D6" w:rsidRPr="003863D6" w:rsidRDefault="003863D6" w:rsidP="003863D6">
            <w:pPr>
              <w:jc w:val="righ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:rsidTr="00196305">
        <w:trPr>
          <w:cantSplit/>
          <w:trHeight w:val="555"/>
        </w:trPr>
        <w:tc>
          <w:tcPr>
            <w:tcW w:w="4071" w:type="dxa"/>
            <w:vAlign w:val="center"/>
          </w:tcPr>
          <w:p w:rsidR="003863D6" w:rsidRPr="00523D5E" w:rsidRDefault="003863D6" w:rsidP="003863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:rsidR="003863D6" w:rsidRPr="00523D5E" w:rsidRDefault="003863D6" w:rsidP="003863D6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63D6" w:rsidRPr="00523D5E" w:rsidRDefault="003863D6" w:rsidP="003863D6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117C7B" w:rsidRPr="00EA0D48" w:rsidRDefault="00540225" w:rsidP="00231EC9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</w:t>
      </w:r>
      <w:r w:rsidR="003863D6">
        <w:rPr>
          <w:rFonts w:hint="eastAsia"/>
          <w:sz w:val="24"/>
          <w:szCs w:val="24"/>
        </w:rPr>
        <w:t>。別様式による提出も可能です。</w:t>
      </w:r>
    </w:p>
    <w:sectPr w:rsidR="00117C7B" w:rsidRPr="00EA0D48" w:rsidSect="00231EC9">
      <w:headerReference w:type="default" r:id="rId8"/>
      <w:footerReference w:type="default" r:id="rId9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DF" w:rsidRDefault="000A02DF" w:rsidP="0056376D">
      <w:r>
        <w:separator/>
      </w:r>
    </w:p>
  </w:endnote>
  <w:endnote w:type="continuationSeparator" w:id="0">
    <w:p w:rsidR="000A02DF" w:rsidRDefault="000A02D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DF" w:rsidRDefault="000A02DF" w:rsidP="0056376D">
      <w:r>
        <w:separator/>
      </w:r>
    </w:p>
  </w:footnote>
  <w:footnote w:type="continuationSeparator" w:id="0">
    <w:p w:rsidR="000A02DF" w:rsidRDefault="000A02D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02DF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863D6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934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3E7-663E-440E-806B-8CF24C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5</cp:revision>
  <cp:lastPrinted>2022-05-23T10:09:00Z</cp:lastPrinted>
  <dcterms:created xsi:type="dcterms:W3CDTF">2020-05-08T10:18:00Z</dcterms:created>
  <dcterms:modified xsi:type="dcterms:W3CDTF">2024-02-05T06:01:00Z</dcterms:modified>
</cp:coreProperties>
</file>